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DE" w:rsidRPr="00B52CDE" w:rsidRDefault="00B52CDE" w:rsidP="00B52CD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5/2023</w:t>
      </w:r>
    </w:p>
    <w:p w:rsidR="00B52CDE" w:rsidRPr="00B52CDE" w:rsidRDefault="00B52CDE" w:rsidP="00B52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52CDE" w:rsidRPr="00B52CDE" w:rsidRDefault="00B52CDE" w:rsidP="00B52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6/2023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52CDE" w:rsidRPr="00B52CDE" w:rsidRDefault="00B52CDE" w:rsidP="00B52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52CDE" w:rsidRPr="00B52CDE" w:rsidRDefault="00B52CDE" w:rsidP="00B52CD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52CDE" w:rsidRPr="00B52CDE" w:rsidRDefault="00B52CDE" w:rsidP="00B52CD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52CDE" w:rsidRPr="00B52CDE" w:rsidRDefault="00B52CDE" w:rsidP="00B52CD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52CDE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52CDE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2CDE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52CDE" w:rsidRDefault="00B52CDE" w:rsidP="00B52CD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C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B52CD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16" w:rsidRDefault="00676116" w:rsidP="00B3430D">
      <w:pPr>
        <w:spacing w:after="0" w:line="240" w:lineRule="auto"/>
      </w:pPr>
      <w:r>
        <w:separator/>
      </w:r>
    </w:p>
  </w:endnote>
  <w:endnote w:type="continuationSeparator" w:id="0">
    <w:p w:rsidR="00676116" w:rsidRDefault="0067611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16" w:rsidRDefault="00676116" w:rsidP="00B3430D">
      <w:pPr>
        <w:spacing w:after="0" w:line="240" w:lineRule="auto"/>
      </w:pPr>
      <w:r>
        <w:separator/>
      </w:r>
    </w:p>
  </w:footnote>
  <w:footnote w:type="continuationSeparator" w:id="0">
    <w:p w:rsidR="00676116" w:rsidRDefault="0067611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543BB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76116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52CDE"/>
    <w:rsid w:val="00B75CA9"/>
    <w:rsid w:val="00B81066"/>
    <w:rsid w:val="00B94803"/>
    <w:rsid w:val="00BC121B"/>
    <w:rsid w:val="00C2107A"/>
    <w:rsid w:val="00C91FD7"/>
    <w:rsid w:val="00CB7C01"/>
    <w:rsid w:val="00CD6813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AB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4EA8-D702-4C5A-8881-F67CE60F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8:02:00Z</dcterms:created>
  <dcterms:modified xsi:type="dcterms:W3CDTF">2026-04-10T18:02:00Z</dcterms:modified>
</cp:coreProperties>
</file>